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EF09" w14:textId="77777777" w:rsidR="00DD7CFD" w:rsidRDefault="00DD7CFD" w:rsidP="00474595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38"/>
        </w:rPr>
        <w:t>介護保険事業者用</w:t>
      </w:r>
      <w:r w:rsidR="00E60EFF">
        <w:rPr>
          <w:rFonts w:ascii="ＭＳ ゴシック" w:eastAsia="ＭＳ ゴシック" w:hAnsi="ＭＳ ゴシック" w:hint="eastAsia"/>
          <w:sz w:val="38"/>
        </w:rPr>
        <w:t>【</w:t>
      </w:r>
      <w:r>
        <w:rPr>
          <w:rFonts w:ascii="ＭＳ ゴシック" w:eastAsia="ＭＳ ゴシック" w:hAnsi="ＭＳ ゴシック" w:hint="eastAsia"/>
          <w:sz w:val="38"/>
        </w:rPr>
        <w:t>質問票</w:t>
      </w:r>
      <w:r w:rsidR="00E60EFF">
        <w:rPr>
          <w:rFonts w:ascii="ＭＳ ゴシック" w:eastAsia="ＭＳ ゴシック" w:hAnsi="ＭＳ ゴシック" w:hint="eastAsia"/>
          <w:sz w:val="38"/>
        </w:rPr>
        <w:t>】</w:t>
      </w:r>
      <w:r w:rsidR="003319B4" w:rsidRPr="003319B4">
        <w:rPr>
          <w:rFonts w:ascii="ＭＳ ゴシック" w:eastAsia="ＭＳ ゴシック" w:hAnsi="ＭＳ ゴシック" w:hint="eastAsia"/>
          <w:color w:val="FF0000"/>
          <w:sz w:val="38"/>
        </w:rPr>
        <w:t>「記載例」</w:t>
      </w:r>
    </w:p>
    <w:p w14:paraId="5ED5164B" w14:textId="77777777" w:rsidR="00DD7CFD" w:rsidRDefault="001C225C" w:rsidP="00474595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介護保険課</w:t>
      </w:r>
      <w:r w:rsidR="007868FC">
        <w:rPr>
          <w:rFonts w:ascii="ＭＳ ゴシック" w:eastAsia="ＭＳ ゴシック" w:hAnsi="ＭＳ ゴシック" w:hint="eastAsia"/>
        </w:rPr>
        <w:t>メールアドレス：</w:t>
      </w:r>
      <w:hyperlink r:id="rId8" w:history="1">
        <w:r w:rsidR="007868FC" w:rsidRPr="007868FC">
          <w:rPr>
            <w:rStyle w:val="ad"/>
            <w:rFonts w:ascii="ＭＳ ゴシック" w:eastAsia="ＭＳ ゴシック" w:hAnsi="ＭＳ ゴシック" w:hint="eastAsia"/>
            <w:color w:val="000000" w:themeColor="text1"/>
          </w:rPr>
          <w:t>kourei@city.zama.kanagawa.jp</w:t>
        </w:r>
      </w:hyperlink>
    </w:p>
    <w:p w14:paraId="2FC515FC" w14:textId="77777777" w:rsidR="00DD7CFD" w:rsidRDefault="00DD7CF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※質問内容を記入して、</w:t>
      </w:r>
      <w:r w:rsidR="00F5681C">
        <w:rPr>
          <w:rFonts w:ascii="ＭＳ ゴシック" w:eastAsia="ＭＳ ゴシック" w:hAnsi="ＭＳ ゴシック" w:hint="eastAsia"/>
          <w:sz w:val="20"/>
        </w:rPr>
        <w:t>座間</w:t>
      </w:r>
      <w:r>
        <w:rPr>
          <w:rFonts w:ascii="ＭＳ ゴシック" w:eastAsia="ＭＳ ゴシック" w:hAnsi="ＭＳ ゴシック" w:hint="eastAsia"/>
          <w:sz w:val="20"/>
        </w:rPr>
        <w:t>市</w:t>
      </w:r>
      <w:r w:rsidR="00F5681C">
        <w:rPr>
          <w:rFonts w:ascii="ＭＳ ゴシック" w:eastAsia="ＭＳ ゴシック" w:hAnsi="ＭＳ ゴシック" w:hint="eastAsia"/>
          <w:sz w:val="20"/>
        </w:rPr>
        <w:t>介護保険</w:t>
      </w:r>
      <w:r>
        <w:rPr>
          <w:rFonts w:ascii="ＭＳ ゴシック" w:eastAsia="ＭＳ ゴシック" w:hAnsi="ＭＳ ゴシック" w:hint="eastAsia"/>
          <w:sz w:val="20"/>
        </w:rPr>
        <w:t>課</w:t>
      </w:r>
      <w:r w:rsidR="00F5681C">
        <w:rPr>
          <w:rFonts w:ascii="ＭＳ ゴシック" w:eastAsia="ＭＳ ゴシック" w:hAnsi="ＭＳ ゴシック" w:hint="eastAsia"/>
          <w:sz w:val="20"/>
        </w:rPr>
        <w:t>（総合事業に関することは長寿支援課）</w:t>
      </w:r>
      <w:r>
        <w:rPr>
          <w:rFonts w:ascii="ＭＳ ゴシック" w:eastAsia="ＭＳ ゴシック" w:hAnsi="ＭＳ ゴシック" w:hint="eastAsia"/>
          <w:sz w:val="20"/>
        </w:rPr>
        <w:t>に</w:t>
      </w:r>
      <w:r w:rsidR="00F5681C">
        <w:rPr>
          <w:rFonts w:ascii="ＭＳ ゴシック" w:eastAsia="ＭＳ ゴシック" w:hAnsi="ＭＳ ゴシック" w:hint="eastAsia"/>
          <w:sz w:val="20"/>
        </w:rPr>
        <w:t>提出</w:t>
      </w:r>
      <w:r>
        <w:rPr>
          <w:rFonts w:ascii="ＭＳ ゴシック" w:eastAsia="ＭＳ ゴシック" w:hAnsi="ＭＳ ゴシック" w:hint="eastAsia"/>
          <w:sz w:val="20"/>
        </w:rPr>
        <w:t>してください。</w:t>
      </w:r>
    </w:p>
    <w:tbl>
      <w:tblPr>
        <w:tblpPr w:vertAnchor="text" w:horzAnchor="margin" w:tblpY="264"/>
        <w:tblOverlap w:val="never"/>
        <w:tblW w:w="9558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</w:tblBorders>
        <w:tblLayout w:type="fixed"/>
        <w:tblCellMar>
          <w:left w:w="56" w:type="dxa"/>
          <w:right w:w="56" w:type="dxa"/>
        </w:tblCellMar>
        <w:tblLook w:val="0600" w:firstRow="0" w:lastRow="0" w:firstColumn="0" w:lastColumn="0" w:noHBand="1" w:noVBand="1"/>
      </w:tblPr>
      <w:tblGrid>
        <w:gridCol w:w="1791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1176"/>
        <w:gridCol w:w="2661"/>
      </w:tblGrid>
      <w:tr w:rsidR="005C1C43" w14:paraId="220BC540" w14:textId="77777777" w:rsidTr="00E76027">
        <w:trPr>
          <w:trHeight w:hRule="exact" w:val="567"/>
        </w:trPr>
        <w:tc>
          <w:tcPr>
            <w:tcW w:w="1791" w:type="dxa"/>
            <w:tcBorders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6E93D1D" w14:textId="77777777" w:rsidR="00474595" w:rsidRPr="00474595" w:rsidRDefault="00474595" w:rsidP="007868FC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474595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事業所名</w:t>
            </w:r>
          </w:p>
        </w:tc>
        <w:tc>
          <w:tcPr>
            <w:tcW w:w="393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CDA4FD6" w14:textId="77777777" w:rsidR="00474595" w:rsidRPr="003319B4" w:rsidRDefault="003319B4" w:rsidP="0047459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-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-4"/>
                <w:sz w:val="20"/>
              </w:rPr>
              <w:t>〇〇ケアプランセンター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E359776" w14:textId="77777777" w:rsidR="00474595" w:rsidRPr="00474595" w:rsidRDefault="00474595" w:rsidP="007868FC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474595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担当者名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14:paraId="79007815" w14:textId="77777777" w:rsidR="00474595" w:rsidRPr="003319B4" w:rsidRDefault="003319B4" w:rsidP="003319B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b/>
                <w:spacing w:val="-4"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pacing w:val="-4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9B4" w:rsidRPr="003319B4">
                    <w:rPr>
                      <w:rFonts w:ascii="ＭＳ ゴシック" w:eastAsia="ＭＳ ゴシック" w:hAnsi="ＭＳ ゴシック"/>
                      <w:b/>
                      <w:color w:val="FF0000"/>
                      <w:spacing w:val="-4"/>
                      <w:sz w:val="10"/>
                    </w:rPr>
                    <w:t>つうしょ</w:t>
                  </w:r>
                </w:rt>
                <w:rubyBase>
                  <w:r w:rsidR="003319B4">
                    <w:rPr>
                      <w:rFonts w:ascii="ＭＳ ゴシック" w:eastAsia="ＭＳ ゴシック" w:hAnsi="ＭＳ ゴシック"/>
                      <w:b/>
                      <w:color w:val="FF0000"/>
                      <w:spacing w:val="-4"/>
                      <w:sz w:val="20"/>
                    </w:rPr>
                    <w:t>通所</w:t>
                  </w:r>
                </w:rubyBase>
              </w:ruby>
            </w:r>
            <w:r w:rsidRPr="003319B4">
              <w:rPr>
                <w:rFonts w:ascii="ＭＳ ゴシック" w:eastAsia="ＭＳ ゴシック" w:hAnsi="ＭＳ ゴシック" w:hint="eastAsia"/>
                <w:b/>
                <w:color w:val="FF0000"/>
                <w:spacing w:val="-4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pacing w:val="-4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19B4" w:rsidRPr="003319B4">
                    <w:rPr>
                      <w:rFonts w:ascii="ＭＳ ゴシック" w:eastAsia="ＭＳ ゴシック" w:hAnsi="ＭＳ ゴシック"/>
                      <w:b/>
                      <w:color w:val="FF0000"/>
                      <w:spacing w:val="-4"/>
                      <w:sz w:val="10"/>
                    </w:rPr>
                    <w:t>いくぞう</w:t>
                  </w:r>
                </w:rt>
                <w:rubyBase>
                  <w:r w:rsidR="003319B4">
                    <w:rPr>
                      <w:rFonts w:ascii="ＭＳ ゴシック" w:eastAsia="ＭＳ ゴシック" w:hAnsi="ＭＳ ゴシック"/>
                      <w:b/>
                      <w:color w:val="FF0000"/>
                      <w:spacing w:val="-4"/>
                      <w:sz w:val="20"/>
                    </w:rPr>
                    <w:t>育三</w:t>
                  </w:r>
                </w:rubyBase>
              </w:ruby>
            </w:r>
          </w:p>
        </w:tc>
      </w:tr>
      <w:tr w:rsidR="00E76027" w14:paraId="4255309E" w14:textId="77777777" w:rsidTr="005819C5">
        <w:trPr>
          <w:trHeight w:hRule="exact" w:val="567"/>
        </w:trPr>
        <w:tc>
          <w:tcPr>
            <w:tcW w:w="1791" w:type="dxa"/>
            <w:tcBorders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89AF966" w14:textId="77777777" w:rsidR="00E76027" w:rsidRPr="00474595" w:rsidRDefault="00E76027" w:rsidP="007868FC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commentRangeStart w:id="0"/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サービス種別</w:t>
            </w:r>
            <w:commentRangeEnd w:id="0"/>
            <w:r w:rsidR="005874C7">
              <w:rPr>
                <w:rStyle w:val="af"/>
                <w:rFonts w:ascii="Century" w:hAnsi="Century"/>
                <w:spacing w:val="0"/>
                <w:kern w:val="2"/>
              </w:rPr>
              <w:commentReference w:id="0"/>
            </w:r>
          </w:p>
        </w:tc>
        <w:sdt>
          <w:sdtPr>
            <w:rPr>
              <w:rFonts w:ascii="ＭＳ ゴシック" w:eastAsia="ＭＳ ゴシック" w:hAnsi="ＭＳ ゴシック"/>
              <w:color w:val="FF0000"/>
              <w:spacing w:val="-4"/>
              <w:sz w:val="28"/>
            </w:rPr>
            <w:alias w:val="サービス種別"/>
            <w:tag w:val="サービス種別"/>
            <w:id w:val="1636764089"/>
            <w:lock w:val="sdtLocked"/>
            <w:placeholder>
              <w:docPart w:val="CF3A65015F104B7BB7F13A3C8B35EA5E"/>
            </w:placeholder>
            <w:dropDownList>
              <w:listItem w:displayText="クリックまたはタップしてサービス種別を選択してください。" w:value="クリックまたはタップしてサービス種別を選択してください。"/>
              <w:listItem w:displayText="訪問介護" w:value="訪問介護"/>
              <w:listItem w:displayText="（介護予防）訪問入浴介護" w:value="（介護予防）訪問入浴介護"/>
              <w:listItem w:displayText="（介護予防）訪問看護" w:value="（介護予防）訪問看護"/>
              <w:listItem w:displayText="（介護予防）訪問リハビリテーション" w:value="（介護予防）訪問リハビリテーション"/>
              <w:listItem w:displayText="（介護予防）居宅療養管理指導" w:value="（介護予防）居宅療養管理指導"/>
              <w:listItem w:displayText="通所介護" w:value="通所介護"/>
              <w:listItem w:displayText="（介護予防）通所リハビリテーション" w:value="（介護予防）通所リハビリテーション"/>
              <w:listItem w:displayText="（介護予防）短期入所生活介護" w:value="（介護予防）短期入所生活介護"/>
              <w:listItem w:displayText="（介護予防）短期入所療養介護" w:value="（介護予防）短期入所療養介護"/>
              <w:listItem w:displayText="（介護予防）特定施設入居者生活介護" w:value="（介護予防）特定施設入居者生活介護"/>
              <w:listItem w:displayText="（介護予防）福祉用具貸与" w:value="（介護予防）福祉用具貸与"/>
              <w:listItem w:displayText="特定（介護予防）福祉用具販売" w:value="特定（介護予防）福祉用具販売"/>
              <w:listItem w:displayText="定期巡回・随時対応型訪問介護看護" w:value="定期巡回・随時対応型訪問介護看護"/>
              <w:listItem w:displayText="夜間対応型訪問介護" w:value="夜間対応型訪問介護"/>
              <w:listItem w:displayText="地域密着型通所介護" w:value="地域密着型通所介護"/>
              <w:listItem w:displayText="（介護予防）認知症対応型通所介護" w:value="（介護予防）認知症対応型通所介護"/>
              <w:listItem w:displayText="（介護予防）小規模多機能型居宅介護" w:value="（介護予防）小規模多機能型居宅介護"/>
              <w:listItem w:displayText="（介護予防）認知症対応型共同生活介護" w:value="（介護予防）認知症対応型共同生活介護"/>
              <w:listItem w:displayText="地域密着型特定施設入居者生活介護" w:value="地域密着型特定施設入居者生活介護"/>
              <w:listItem w:displayText="地域密着型介護老人福祉施設入所者生活介護" w:value="地域密着型介護老人福祉施設入所者生活介護"/>
              <w:listItem w:displayText="看護小規模多機能型居宅介護" w:value="看護小規模多機能型居宅介護"/>
              <w:listItem w:displayText="指定介護老人福祉施設" w:value="指定介護老人福祉施設"/>
              <w:listItem w:displayText="介護老人保健施設" w:value="介護老人保健施設"/>
              <w:listItem w:displayText="介護医療院" w:value="介護医療院"/>
              <w:listItem w:displayText="指定相当訪問型サービス（介護予防・日常生活支援総合事業）" w:value="指定相当訪問型サービス（介護予防・日常生活支援総合事業）"/>
              <w:listItem w:displayText="指定相当通所型サービス（介護予防・日常生活支援総合事業）" w:value="指定相当通所型サービス（介護予防・日常生活支援総合事業）"/>
              <w:listItem w:displayText="居宅介護支援" w:value="居宅介護支援"/>
              <w:listItem w:displayText="介護予防支援" w:value="介護予防支援"/>
            </w:dropDownList>
          </w:sdtPr>
          <w:sdtEndPr/>
          <w:sdtContent>
            <w:tc>
              <w:tcPr>
                <w:tcW w:w="7767" w:type="dxa"/>
                <w:gridSpan w:val="12"/>
                <w:tcBorders>
                  <w:left w:val="single" w:sz="8" w:space="0" w:color="auto"/>
                  <w:bottom w:val="single" w:sz="8" w:space="0" w:color="auto"/>
                  <w:tl2br w:val="nil"/>
                  <w:tr2bl w:val="nil"/>
                </w:tcBorders>
                <w:vAlign w:val="center"/>
              </w:tcPr>
              <w:p w14:paraId="2C5E8D08" w14:textId="77777777" w:rsidR="00E76027" w:rsidRPr="00F96F7C" w:rsidRDefault="003319B4" w:rsidP="00474595">
                <w:pPr>
                  <w:pStyle w:val="a3"/>
                  <w:wordWrap/>
                  <w:spacing w:line="240" w:lineRule="auto"/>
                  <w:rPr>
                    <w:rFonts w:ascii="ＭＳ ゴシック" w:eastAsia="ＭＳ ゴシック" w:hAnsi="ＭＳ ゴシック"/>
                    <w:spacing w:val="-4"/>
                    <w:sz w:val="28"/>
                  </w:rPr>
                </w:pPr>
                <w:r w:rsidRPr="003319B4">
                  <w:rPr>
                    <w:rFonts w:ascii="ＭＳ ゴシック" w:eastAsia="ＭＳ ゴシック" w:hAnsi="ＭＳ ゴシック"/>
                    <w:color w:val="FF0000"/>
                    <w:spacing w:val="-4"/>
                    <w:sz w:val="28"/>
                  </w:rPr>
                  <w:t>居宅介護支援</w:t>
                </w:r>
              </w:p>
            </w:tc>
          </w:sdtContent>
        </w:sdt>
      </w:tr>
      <w:tr w:rsidR="005C1C43" w14:paraId="0BB21737" w14:textId="77777777" w:rsidTr="00E76027">
        <w:trPr>
          <w:trHeight w:hRule="exact" w:val="567"/>
        </w:trPr>
        <w:tc>
          <w:tcPr>
            <w:tcW w:w="1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936E687" w14:textId="77777777" w:rsidR="00474595" w:rsidRPr="00474595" w:rsidRDefault="00474595" w:rsidP="007868FC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474595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事業所所在地</w:t>
            </w:r>
          </w:p>
        </w:tc>
        <w:tc>
          <w:tcPr>
            <w:tcW w:w="39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A36ADAC" w14:textId="77777777" w:rsidR="00E76027" w:rsidRPr="00474595" w:rsidRDefault="003319B4" w:rsidP="0047459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319B4">
              <w:rPr>
                <w:rFonts w:ascii="ＭＳ ゴシック" w:eastAsia="ＭＳ ゴシック" w:hAnsi="ＭＳ ゴシック" w:hint="eastAsia"/>
                <w:color w:val="FF0000"/>
                <w:spacing w:val="0"/>
                <w:sz w:val="20"/>
              </w:rPr>
              <w:t>座間市緑ケ丘〇丁目〇番〇号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0EB17727" w14:textId="77777777" w:rsidR="00474595" w:rsidRPr="00474595" w:rsidRDefault="00474595" w:rsidP="007868FC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474595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事業所番号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14:paraId="4934DA93" w14:textId="77777777" w:rsidR="00474595" w:rsidRPr="00474595" w:rsidRDefault="003319B4" w:rsidP="0047459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319B4">
              <w:rPr>
                <w:rFonts w:ascii="ＭＳ ゴシック" w:eastAsia="ＭＳ ゴシック" w:hAnsi="ＭＳ ゴシック"/>
                <w:color w:val="FF0000"/>
                <w:spacing w:val="0"/>
                <w:sz w:val="20"/>
              </w:rPr>
              <w:t>14********</w:t>
            </w:r>
          </w:p>
        </w:tc>
      </w:tr>
      <w:tr w:rsidR="005C1C43" w14:paraId="46A92772" w14:textId="77777777" w:rsidTr="00E76027">
        <w:trPr>
          <w:trHeight w:hRule="exact" w:val="567"/>
        </w:trPr>
        <w:tc>
          <w:tcPr>
            <w:tcW w:w="1791" w:type="dxa"/>
            <w:tcBorders>
              <w:top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A315C57" w14:textId="77777777" w:rsidR="00474595" w:rsidRPr="00474595" w:rsidRDefault="00474595" w:rsidP="007868FC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474595">
              <w:rPr>
                <w:rFonts w:ascii="ＭＳ ゴシック" w:eastAsia="ＭＳ ゴシック" w:hAnsi="ＭＳ ゴシック"/>
                <w:spacing w:val="0"/>
                <w:sz w:val="20"/>
              </w:rPr>
              <w:t>Mail</w:t>
            </w:r>
            <w:r w:rsidRPr="00474595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アドレス</w:t>
            </w:r>
          </w:p>
        </w:tc>
        <w:tc>
          <w:tcPr>
            <w:tcW w:w="393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2B05AC2" w14:textId="77777777" w:rsidR="00474595" w:rsidRPr="00474595" w:rsidRDefault="003319B4" w:rsidP="0047459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319B4">
              <w:rPr>
                <w:rFonts w:ascii="ＭＳ ゴシック" w:eastAsia="ＭＳ ゴシック" w:hAnsi="ＭＳ ゴシック" w:hint="eastAsia"/>
                <w:color w:val="FF0000"/>
                <w:spacing w:val="0"/>
                <w:sz w:val="20"/>
              </w:rPr>
              <w:t>***＠*****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296A68F" w14:textId="77777777" w:rsidR="00474595" w:rsidRPr="00474595" w:rsidRDefault="00474595" w:rsidP="007868FC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474595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電話番号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14:paraId="08808CE0" w14:textId="77777777" w:rsidR="00474595" w:rsidRPr="00474595" w:rsidRDefault="005874C7" w:rsidP="0047459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20"/>
              </w:rPr>
              <w:t>***-***-****</w:t>
            </w:r>
          </w:p>
        </w:tc>
      </w:tr>
      <w:tr w:rsidR="005C1C43" w14:paraId="1C29DF26" w14:textId="77777777" w:rsidTr="00E76027">
        <w:trPr>
          <w:trHeight w:hRule="exact" w:val="567"/>
        </w:trPr>
        <w:tc>
          <w:tcPr>
            <w:tcW w:w="179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25B117C" w14:textId="77777777" w:rsidR="00E76027" w:rsidRDefault="00E76027" w:rsidP="003D0AE6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commentRangeStart w:id="1"/>
            <w:r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質問対象の</w:t>
            </w:r>
          </w:p>
          <w:p w14:paraId="5ABAB06A" w14:textId="77777777" w:rsidR="00474595" w:rsidRPr="00E76027" w:rsidRDefault="00474595" w:rsidP="003D0AE6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474595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サービス種別</w:t>
            </w:r>
            <w:commentRangeEnd w:id="1"/>
            <w:r w:rsidR="005874C7">
              <w:rPr>
                <w:rStyle w:val="af"/>
                <w:rFonts w:ascii="Century" w:hAnsi="Century"/>
                <w:spacing w:val="0"/>
                <w:kern w:val="2"/>
              </w:rPr>
              <w:commentReference w:id="1"/>
            </w:r>
          </w:p>
        </w:tc>
        <w:sdt>
          <w:sdtPr>
            <w:rPr>
              <w:rFonts w:ascii="ＭＳ ゴシック" w:eastAsia="ＭＳ ゴシック" w:hAnsi="ＭＳ ゴシック"/>
              <w:color w:val="FF0000"/>
              <w:spacing w:val="-4"/>
              <w:sz w:val="28"/>
            </w:rPr>
            <w:alias w:val="質問対象のサービス種別"/>
            <w:tag w:val="質問対象のサービス種別"/>
            <w:id w:val="779681540"/>
            <w:lock w:val="sdtLocked"/>
            <w:placeholder>
              <w:docPart w:val="F6DD16AA8198417EB909E57F6E2373A3"/>
            </w:placeholder>
            <w:dropDownList>
              <w:listItem w:displayText="クリックまたはタップしてサービス種別を選択してください。" w:value="クリックまたはタップしてサービス種別を選択してください。"/>
              <w:listItem w:displayText="訪問介護" w:value="訪問介護"/>
              <w:listItem w:displayText="（介護予防）訪問入浴介護" w:value="（介護予防）訪問入浴介護"/>
              <w:listItem w:displayText="（介護予防）訪問看護" w:value="（介護予防）訪問看護"/>
              <w:listItem w:displayText="（介護予防）訪問リハビリテーション" w:value="（介護予防）訪問リハビリテーション"/>
              <w:listItem w:displayText="（介護予防）居宅療養管理指導" w:value="（介護予防）居宅療養管理指導"/>
              <w:listItem w:displayText="通所介護" w:value="通所介護"/>
              <w:listItem w:displayText="（介護予防）通所リハビリテーション" w:value="（介護予防）通所リハビリテーション"/>
              <w:listItem w:displayText="（介護予防）短期入所生活介護" w:value="（介護予防）短期入所生活介護"/>
              <w:listItem w:displayText="（介護予防）短期入所療養介護" w:value="（介護予防）短期入所療養介護"/>
              <w:listItem w:displayText="（介護予防）特定施設入居者生活介護" w:value="（介護予防）特定施設入居者生活介護"/>
              <w:listItem w:displayText="（介護予防）福祉用具貸与" w:value="（介護予防）福祉用具貸与"/>
              <w:listItem w:displayText="特定（介護予防）福祉用具販売" w:value="特定（介護予防）福祉用具販売"/>
              <w:listItem w:displayText="定期巡回・随時対応型訪問介護看護" w:value="定期巡回・随時対応型訪問介護看護"/>
              <w:listItem w:displayText="夜間対応型訪問介護" w:value="夜間対応型訪問介護"/>
              <w:listItem w:displayText="地域密着型通所介護" w:value="地域密着型通所介護"/>
              <w:listItem w:displayText="（介護予防）認知症対応型通所介護" w:value="（介護予防）認知症対応型通所介護"/>
              <w:listItem w:displayText="（介護予防）小規模多機能型居宅介護" w:value="（介護予防）小規模多機能型居宅介護"/>
              <w:listItem w:displayText="（介護予防）認知症対応型共同生活介護" w:value="（介護予防）認知症対応型共同生活介護"/>
              <w:listItem w:displayText="地域密着型特定施設入居者生活介護" w:value="地域密着型特定施設入居者生活介護"/>
              <w:listItem w:displayText="地域密着型介護老人福祉施設入所者生活介護" w:value="地域密着型介護老人福祉施設入所者生活介護"/>
              <w:listItem w:displayText="看護小規模多機能型居宅介護" w:value="看護小規模多機能型居宅介護"/>
              <w:listItem w:displayText="指定介護老人福祉施設" w:value="指定介護老人福祉施設"/>
              <w:listItem w:displayText="介護老人保健施設" w:value="介護老人保健施設"/>
              <w:listItem w:displayText="介護医療院" w:value="介護医療院"/>
              <w:listItem w:displayText="指定相当訪問型サービス（介護予防・日常生活支援総合事業）" w:value="指定相当訪問型サービス（介護予防・日常生活支援総合事業）"/>
              <w:listItem w:displayText="指定相当通所型サービス（介護予防・日常生活支援総合事業）" w:value="指定相当通所型サービス（介護予防・日常生活支援総合事業）"/>
              <w:listItem w:displayText="居宅介護支援" w:value="居宅介護支援"/>
              <w:listItem w:displayText="介護予防支援" w:value="介護予防支援"/>
            </w:dropDownList>
          </w:sdtPr>
          <w:sdtEndPr/>
          <w:sdtContent>
            <w:tc>
              <w:tcPr>
                <w:tcW w:w="7767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tl2br w:val="nil"/>
                  <w:tr2bl w:val="nil"/>
                </w:tcBorders>
                <w:vAlign w:val="center"/>
              </w:tcPr>
              <w:p w14:paraId="470EC1B4" w14:textId="77777777" w:rsidR="00474595" w:rsidRDefault="003319B4" w:rsidP="00F5681C">
                <w:pPr>
                  <w:pStyle w:val="a3"/>
                  <w:wordWrap/>
                  <w:spacing w:line="240" w:lineRule="auto"/>
                  <w:rPr>
                    <w:rFonts w:ascii="ＭＳ ゴシック" w:eastAsia="ＭＳ ゴシック" w:hAnsi="ＭＳ ゴシック"/>
                    <w:spacing w:val="0"/>
                  </w:rPr>
                </w:pPr>
                <w:r w:rsidRPr="003319B4">
                  <w:rPr>
                    <w:rFonts w:ascii="ＭＳ ゴシック" w:eastAsia="ＭＳ ゴシック" w:hAnsi="ＭＳ ゴシック"/>
                    <w:color w:val="FF0000"/>
                    <w:spacing w:val="-4"/>
                    <w:sz w:val="28"/>
                  </w:rPr>
                  <w:t>地域密着型通所介護</w:t>
                </w:r>
              </w:p>
            </w:tc>
          </w:sdtContent>
        </w:sdt>
      </w:tr>
      <w:tr w:rsidR="00C03C87" w:rsidRPr="00474595" w14:paraId="334A2AAA" w14:textId="77777777" w:rsidTr="005D0D54">
        <w:trPr>
          <w:trHeight w:hRule="exact" w:val="567"/>
        </w:trPr>
        <w:tc>
          <w:tcPr>
            <w:tcW w:w="1791" w:type="dxa"/>
            <w:tcBorders>
              <w:top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0D627698" w14:textId="77777777" w:rsidR="00C03C87" w:rsidRPr="00474595" w:rsidRDefault="00C03C87" w:rsidP="003D0AE6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質問タイトル</w:t>
            </w:r>
          </w:p>
        </w:tc>
        <w:tc>
          <w:tcPr>
            <w:tcW w:w="393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56C6B21" w14:textId="77777777" w:rsidR="00C03C87" w:rsidRPr="00474595" w:rsidRDefault="003319B4" w:rsidP="00C03C87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  <w:r w:rsidRPr="003319B4">
              <w:rPr>
                <w:rFonts w:ascii="ＭＳ ゴシック" w:eastAsia="ＭＳ ゴシック" w:hAnsi="ＭＳ ゴシック" w:hint="eastAsia"/>
                <w:color w:val="FF0000"/>
                <w:spacing w:val="0"/>
                <w:sz w:val="20"/>
              </w:rPr>
              <w:t>〇〇について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B569685" w14:textId="77777777" w:rsidR="00C03C87" w:rsidRPr="00474595" w:rsidRDefault="00C03C87" w:rsidP="003D0AE6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commentRangeStart w:id="2"/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質問日</w:t>
            </w:r>
            <w:commentRangeEnd w:id="2"/>
            <w:r w:rsidR="005874C7">
              <w:rPr>
                <w:rStyle w:val="af"/>
                <w:rFonts w:ascii="Century" w:hAnsi="Century"/>
                <w:spacing w:val="0"/>
                <w:kern w:val="2"/>
              </w:rPr>
              <w:commentReference w:id="2"/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sdt>
            <w:sdtPr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  <w:id w:val="-185753139"/>
              <w:lock w:val="sdtLocked"/>
              <w:placeholder>
                <w:docPart w:val="0CB7B1A2107F4502A26E6EA81844B02C"/>
              </w:placeholder>
              <w:date w:fullDate="2025-12-01T00:00:00Z"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43D95BBC" w14:textId="77777777" w:rsidR="00C03C87" w:rsidRDefault="005874C7" w:rsidP="00C03C87">
                <w:pPr>
                  <w:pStyle w:val="a3"/>
                  <w:wordWrap/>
                  <w:spacing w:line="240" w:lineRule="auto"/>
                  <w:rPr>
                    <w:rFonts w:ascii="ＭＳ ゴシック" w:eastAsia="ＭＳ ゴシック" w:hAnsi="ＭＳ ゴシック"/>
                    <w:spacing w:val="0"/>
                    <w:sz w:val="32"/>
                  </w:rPr>
                </w:pPr>
                <w:r w:rsidRPr="005874C7">
                  <w:rPr>
                    <w:rFonts w:ascii="ＭＳ ゴシック" w:eastAsia="ＭＳ ゴシック" w:hAnsi="ＭＳ ゴシック" w:hint="eastAsia"/>
                    <w:color w:val="FF0000"/>
                    <w:spacing w:val="0"/>
                    <w:sz w:val="32"/>
                  </w:rPr>
                  <w:t>令和7年12月1日</w:t>
                </w:r>
              </w:p>
            </w:sdtContent>
          </w:sdt>
          <w:p w14:paraId="04A11909" w14:textId="77777777" w:rsidR="00E30828" w:rsidRPr="00E30828" w:rsidRDefault="00E30828" w:rsidP="00C03C87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32"/>
              </w:rPr>
            </w:pPr>
          </w:p>
        </w:tc>
      </w:tr>
      <w:tr w:rsidR="00683F1F" w14:paraId="69723313" w14:textId="77777777" w:rsidTr="007B7D4E">
        <w:trPr>
          <w:trHeight w:val="3081"/>
        </w:trPr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</w:tcPr>
          <w:p w14:paraId="3F537EAB" w14:textId="77777777" w:rsidR="00683F1F" w:rsidRPr="00474595" w:rsidRDefault="00683F1F" w:rsidP="00474595">
            <w:pPr>
              <w:pStyle w:val="a3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474595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質問の趣旨・内容</w:t>
            </w:r>
          </w:p>
          <w:p w14:paraId="012F47D5" w14:textId="77777777" w:rsidR="00683F1F" w:rsidRDefault="00683F1F" w:rsidP="00474595">
            <w:pPr>
              <w:pStyle w:val="a3"/>
              <w:rPr>
                <w:rFonts w:ascii="ＭＳ ゴシック" w:eastAsia="ＭＳ ゴシック" w:hAnsi="ＭＳ ゴシック"/>
                <w:spacing w:val="-4"/>
              </w:rPr>
            </w:pPr>
          </w:p>
          <w:p w14:paraId="0DE36477" w14:textId="77777777" w:rsidR="00C970AA" w:rsidRPr="00D14686" w:rsidRDefault="00C970AA" w:rsidP="00474595">
            <w:pPr>
              <w:pStyle w:val="a3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D14686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1具体的に記入してください。</w:t>
            </w:r>
          </w:p>
          <w:p w14:paraId="6791D18A" w14:textId="77777777" w:rsidR="00683F1F" w:rsidRPr="00D14686" w:rsidRDefault="00C970AA" w:rsidP="00474595">
            <w:pPr>
              <w:pStyle w:val="a3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D14686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2</w:t>
            </w:r>
            <w:r w:rsidR="00683F1F" w:rsidRPr="00D14686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利用者の名前など、不必要な個人情報は記載しないようにしてください。</w:t>
            </w:r>
          </w:p>
          <w:p w14:paraId="60209C32" w14:textId="77777777" w:rsidR="00C970AA" w:rsidRPr="00D14686" w:rsidRDefault="00D14686" w:rsidP="00474595">
            <w:pPr>
              <w:pStyle w:val="a3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3</w:t>
            </w:r>
            <w:r w:rsidR="00C970AA" w:rsidRPr="00D14686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個人に係る情報が必要な場合は、「被保険者番号」「</w:t>
            </w:r>
            <w:r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要介護認定区分</w:t>
            </w:r>
            <w:r w:rsidR="00C970AA" w:rsidRPr="00D14686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」を記入してください。</w:t>
            </w:r>
          </w:p>
        </w:tc>
        <w:tc>
          <w:tcPr>
            <w:tcW w:w="7767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tl2br w:val="nil"/>
              <w:tr2bl w:val="nil"/>
            </w:tcBorders>
          </w:tcPr>
          <w:p w14:paraId="5E151276" w14:textId="77777777" w:rsidR="003B5A26" w:rsidRPr="003319B4" w:rsidRDefault="003319B4" w:rsidP="00474595">
            <w:pPr>
              <w:pStyle w:val="aa"/>
              <w:rPr>
                <w:rFonts w:ascii="ＭＳ ゴシック" w:eastAsia="ＭＳ ゴシック" w:hAnsi="ＭＳ ゴシック"/>
                <w:spacing w:val="-4"/>
              </w:rPr>
            </w:pPr>
            <w:r w:rsidRPr="003319B4">
              <w:rPr>
                <w:rFonts w:ascii="ＭＳ ゴシック" w:eastAsia="ＭＳ ゴシック" w:hAnsi="ＭＳ ゴシック" w:hint="eastAsia"/>
                <w:color w:val="FF0000"/>
                <w:spacing w:val="-4"/>
              </w:rPr>
              <w:t>〇〇は、××であることから△△してよろしいでしょうか。</w:t>
            </w:r>
          </w:p>
        </w:tc>
      </w:tr>
      <w:tr w:rsidR="000C7250" w:rsidRPr="00474595" w14:paraId="4AFCAAA4" w14:textId="77777777" w:rsidTr="000C7250">
        <w:trPr>
          <w:trHeight w:hRule="exact" w:val="567"/>
        </w:trPr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D1E438E" w14:textId="77777777" w:rsidR="000C7250" w:rsidRPr="00474595" w:rsidRDefault="000C7250" w:rsidP="001C225C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被保険者番号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6D128EC0" w14:textId="77777777" w:rsidR="00F44FC8" w:rsidRPr="005874C7" w:rsidRDefault="005874C7" w:rsidP="00F44F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7BFB58BA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7487D6DF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1A4B1A3B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4E3A0E98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244EA9CC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78D4C302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154A2402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8541301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3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C69E2A2" w14:textId="77777777" w:rsidR="000C7250" w:rsidRPr="005874C7" w:rsidRDefault="005874C7" w:rsidP="000C725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32"/>
              </w:rPr>
            </w:pPr>
            <w:r w:rsidRPr="005874C7">
              <w:rPr>
                <w:rFonts w:ascii="ＭＳ ゴシック" w:eastAsia="ＭＳ ゴシック" w:hAnsi="ＭＳ ゴシック" w:hint="eastAsia"/>
                <w:color w:val="FF0000"/>
                <w:spacing w:val="0"/>
                <w:sz w:val="32"/>
              </w:rPr>
              <w:t>*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5282F73" w14:textId="77777777" w:rsidR="003D0AE6" w:rsidRDefault="00902D6C" w:rsidP="003D0AE6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要</w:t>
            </w:r>
            <w:r w:rsidR="000C7250" w:rsidRPr="00902D6C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介護</w:t>
            </w:r>
          </w:p>
          <w:p w14:paraId="21B13D60" w14:textId="77777777" w:rsidR="000C7250" w:rsidRPr="00902D6C" w:rsidRDefault="003D0AE6" w:rsidP="003D0AE6">
            <w:pPr>
              <w:pStyle w:val="a3"/>
              <w:wordWrap/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認定区分</w:t>
            </w:r>
          </w:p>
        </w:tc>
        <w:sdt>
          <w:sdtPr>
            <w:rPr>
              <w:rFonts w:ascii="ＭＳ ゴシック" w:eastAsia="ＭＳ ゴシック" w:hAnsi="ＭＳ ゴシック"/>
              <w:color w:val="FF0000"/>
              <w:spacing w:val="0"/>
              <w:sz w:val="20"/>
            </w:rPr>
            <w:id w:val="1549254442"/>
            <w:placeholder>
              <w:docPart w:val="A9104662152C49FA92221E2B72347C44"/>
            </w:placeholder>
            <w:dropDownList>
              <w:listItem w:displayText="ｸﾘｯｸまたはﾀｯﾌﾟして要介護度を選択してください。" w:value="ｸﾘｯｸまたはﾀｯﾌﾟして要介護度を選択してください。"/>
              <w:listItem w:displayText="要介護１" w:value="要介護１"/>
              <w:listItem w:displayText="要介護２" w:value="要介護２"/>
              <w:listItem w:displayText="要介護３" w:value="要介護３"/>
              <w:listItem w:displayText="要介護４" w:value="要介護４"/>
              <w:listItem w:displayText="要介護５" w:value="要介護５"/>
              <w:listItem w:displayText="要支援１" w:value="要支援１"/>
              <w:listItem w:displayText="要支援２" w:value="要支援２"/>
              <w:listItem w:displayText="事業対象者" w:value="事業対象者"/>
            </w:dropDownList>
          </w:sdtPr>
          <w:sdtEndPr/>
          <w:sdtContent>
            <w:tc>
              <w:tcPr>
                <w:tcW w:w="2661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tl2br w:val="nil"/>
                  <w:tr2bl w:val="nil"/>
                </w:tcBorders>
                <w:vAlign w:val="center"/>
              </w:tcPr>
              <w:p w14:paraId="278C4340" w14:textId="77777777" w:rsidR="000C7250" w:rsidRPr="00902D6C" w:rsidRDefault="005874C7" w:rsidP="00C970AA">
                <w:pPr>
                  <w:pStyle w:val="a3"/>
                  <w:wordWrap/>
                  <w:spacing w:line="240" w:lineRule="auto"/>
                  <w:rPr>
                    <w:rFonts w:ascii="ＭＳ ゴシック" w:eastAsia="ＭＳ ゴシック" w:hAnsi="ＭＳ ゴシック"/>
                    <w:spacing w:val="0"/>
                    <w:sz w:val="20"/>
                  </w:rPr>
                </w:pPr>
                <w:r w:rsidRPr="005874C7">
                  <w:rPr>
                    <w:rFonts w:ascii="ＭＳ ゴシック" w:eastAsia="ＭＳ ゴシック" w:hAnsi="ＭＳ ゴシック"/>
                    <w:color w:val="FF0000"/>
                    <w:spacing w:val="0"/>
                    <w:sz w:val="20"/>
                  </w:rPr>
                  <w:t>要介護１</w:t>
                </w:r>
              </w:p>
            </w:tc>
          </w:sdtContent>
        </w:sdt>
      </w:tr>
      <w:tr w:rsidR="005C1C43" w14:paraId="383CFC5D" w14:textId="77777777" w:rsidTr="007B7D4E">
        <w:trPr>
          <w:trHeight w:val="3664"/>
        </w:trPr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</w:tcPr>
          <w:p w14:paraId="5A2B3EDA" w14:textId="77777777" w:rsidR="00474595" w:rsidRPr="00474595" w:rsidRDefault="00474595" w:rsidP="001C225C">
            <w:pPr>
              <w:pStyle w:val="a3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474595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事業所の見解</w:t>
            </w:r>
          </w:p>
        </w:tc>
        <w:tc>
          <w:tcPr>
            <w:tcW w:w="7767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tl2br w:val="nil"/>
              <w:tr2bl w:val="nil"/>
            </w:tcBorders>
          </w:tcPr>
          <w:p w14:paraId="481712E7" w14:textId="77777777" w:rsidR="00474595" w:rsidRPr="003319B4" w:rsidRDefault="003319B4" w:rsidP="0047459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319B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△△は、□□のため、◎◎と考えます。</w:t>
            </w:r>
            <w:bookmarkStart w:id="3" w:name="_GoBack"/>
            <w:bookmarkEnd w:id="3"/>
          </w:p>
        </w:tc>
      </w:tr>
      <w:tr w:rsidR="005C1C43" w14:paraId="01DB3984" w14:textId="77777777" w:rsidTr="00562A4E">
        <w:trPr>
          <w:trHeight w:val="1754"/>
        </w:trPr>
        <w:tc>
          <w:tcPr>
            <w:tcW w:w="1791" w:type="dxa"/>
            <w:tcBorders>
              <w:bottom w:val="single" w:sz="12" w:space="0" w:color="auto"/>
              <w:right w:val="single" w:sz="8" w:space="0" w:color="auto"/>
              <w:tl2br w:val="nil"/>
              <w:tr2bl w:val="nil"/>
            </w:tcBorders>
          </w:tcPr>
          <w:p w14:paraId="16AA4A76" w14:textId="77777777" w:rsidR="00474595" w:rsidRDefault="00474595" w:rsidP="001C225C">
            <w:pPr>
              <w:pStyle w:val="a3"/>
              <w:jc w:val="distribute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commentRangeStart w:id="4"/>
            <w:r w:rsidRPr="00474595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事業所の見解の根拠法令等</w:t>
            </w:r>
            <w:commentRangeEnd w:id="4"/>
            <w:r w:rsidR="005874C7">
              <w:rPr>
                <w:rStyle w:val="af"/>
                <w:rFonts w:ascii="Century" w:hAnsi="Century"/>
                <w:spacing w:val="0"/>
                <w:kern w:val="2"/>
              </w:rPr>
              <w:commentReference w:id="4"/>
            </w:r>
          </w:p>
          <w:p w14:paraId="1DF76012" w14:textId="77777777" w:rsidR="00474595" w:rsidRPr="00522F05" w:rsidRDefault="00474595" w:rsidP="00474595">
            <w:pPr>
              <w:pStyle w:val="a3"/>
              <w:rPr>
                <w:rFonts w:ascii="ＭＳ ゴシック" w:eastAsia="ＭＳ ゴシック" w:hAnsi="ＭＳ ゴシック"/>
                <w:spacing w:val="-4"/>
              </w:rPr>
            </w:pPr>
            <w:r w:rsidRPr="001C225C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（ホームページを参照した場合にはURL）</w:t>
            </w:r>
          </w:p>
        </w:tc>
        <w:tc>
          <w:tcPr>
            <w:tcW w:w="7767" w:type="dxa"/>
            <w:gridSpan w:val="12"/>
            <w:tcBorders>
              <w:left w:val="single" w:sz="8" w:space="0" w:color="auto"/>
              <w:bottom w:val="single" w:sz="12" w:space="0" w:color="auto"/>
              <w:tl2br w:val="nil"/>
              <w:tr2bl w:val="nil"/>
            </w:tcBorders>
          </w:tcPr>
          <w:p w14:paraId="362D45CA" w14:textId="77777777" w:rsidR="00474595" w:rsidRPr="003319B4" w:rsidRDefault="003319B4" w:rsidP="0047459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319B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介護保険法第Ａ条第Ｂ項第Ｃ号</w:t>
            </w:r>
          </w:p>
        </w:tc>
      </w:tr>
    </w:tbl>
    <w:p w14:paraId="523A3C57" w14:textId="77777777" w:rsidR="006D2ACB" w:rsidRDefault="00DD7CF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※各種参考書籍やホームページ等で確認した上、作成・</w:t>
      </w:r>
      <w:r w:rsidR="00F5681C">
        <w:rPr>
          <w:rFonts w:ascii="ＭＳ ゴシック" w:eastAsia="ＭＳ ゴシック" w:hAnsi="ＭＳ ゴシック" w:hint="eastAsia"/>
          <w:sz w:val="20"/>
        </w:rPr>
        <w:t>提出</w:t>
      </w:r>
      <w:r>
        <w:rPr>
          <w:rFonts w:ascii="ＭＳ ゴシック" w:eastAsia="ＭＳ ゴシック" w:hAnsi="ＭＳ ゴシック" w:hint="eastAsia"/>
          <w:sz w:val="20"/>
        </w:rPr>
        <w:t>するよう御協力お願いします。</w:t>
      </w:r>
    </w:p>
    <w:p w14:paraId="1F29C913" w14:textId="77777777" w:rsidR="001C225C" w:rsidRDefault="001C225C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814"/>
        <w:gridCol w:w="1814"/>
      </w:tblGrid>
      <w:tr w:rsidR="001C225C" w14:paraId="1C68DA9C" w14:textId="77777777" w:rsidTr="001C225C">
        <w:trPr>
          <w:trHeight w:hRule="exact" w:val="532"/>
          <w:jc w:val="right"/>
        </w:trPr>
        <w:tc>
          <w:tcPr>
            <w:tcW w:w="1814" w:type="dxa"/>
            <w:vAlign w:val="center"/>
          </w:tcPr>
          <w:p w14:paraId="2113A4DD" w14:textId="77777777" w:rsidR="001C225C" w:rsidRDefault="001C225C" w:rsidP="001C225C">
            <w:pPr>
              <w:widowControl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受付番号</w:t>
            </w:r>
          </w:p>
        </w:tc>
        <w:tc>
          <w:tcPr>
            <w:tcW w:w="1814" w:type="dxa"/>
            <w:vAlign w:val="center"/>
          </w:tcPr>
          <w:p w14:paraId="09A8664A" w14:textId="77777777" w:rsidR="001C225C" w:rsidRDefault="001C225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D974F36" w14:textId="77777777" w:rsidR="00DE7576" w:rsidRPr="00DE7576" w:rsidRDefault="00DE7576" w:rsidP="003319B4">
      <w:pPr>
        <w:pStyle w:val="a3"/>
        <w:jc w:val="left"/>
        <w:rPr>
          <w:rFonts w:ascii="ＭＳ ゴシック" w:eastAsia="ＭＳ ゴシック" w:hAnsi="ＭＳ ゴシック" w:hint="eastAsia"/>
          <w:sz w:val="20"/>
        </w:rPr>
      </w:pPr>
    </w:p>
    <w:sectPr w:rsidR="00DE7576" w:rsidRPr="00DE7576" w:rsidSect="00E70EA0">
      <w:headerReference w:type="default" r:id="rId11"/>
      <w:pgSz w:w="11906" w:h="16838"/>
      <w:pgMar w:top="360" w:right="1417" w:bottom="600" w:left="850" w:header="720" w:footer="720" w:gutter="0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座間市" w:date="2025-11-18T14:21:00Z" w:initials="Ｚ">
    <w:p w14:paraId="513E3145" w14:textId="77777777" w:rsidR="005874C7" w:rsidRDefault="005874C7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質問を行う事業所のサービス種別をプルダウンから選択してください。</w:t>
      </w:r>
    </w:p>
  </w:comment>
  <w:comment w:id="1" w:author="座間市" w:date="2025-11-18T14:21:00Z" w:initials="Ｚ">
    <w:p w14:paraId="59F50EB0" w14:textId="77777777" w:rsidR="005874C7" w:rsidRDefault="005874C7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質問内容の主となるサービスの種別をプルダウンから選択してください。</w:t>
      </w:r>
    </w:p>
  </w:comment>
  <w:comment w:id="2" w:author="座間市" w:date="2025-11-18T14:22:00Z" w:initials="Ｚ">
    <w:p w14:paraId="294161FC" w14:textId="77777777" w:rsidR="005874C7" w:rsidRDefault="005874C7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質問票を市へメールで送付する日を選択してください。</w:t>
      </w:r>
    </w:p>
  </w:comment>
  <w:comment w:id="4" w:author="座間市" w:date="2025-11-18T14:25:00Z" w:initials="Ｚ">
    <w:p w14:paraId="4C58D78A" w14:textId="77777777" w:rsidR="005874C7" w:rsidRDefault="005874C7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必ず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3E3145" w15:done="0"/>
  <w15:commentEx w15:paraId="59F50EB0" w15:done="0"/>
  <w15:commentEx w15:paraId="294161FC" w15:done="0"/>
  <w15:commentEx w15:paraId="4C58D7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460B" w14:textId="77777777" w:rsidR="002C668A" w:rsidRDefault="002C668A" w:rsidP="00EB62B8">
      <w:r>
        <w:separator/>
      </w:r>
    </w:p>
  </w:endnote>
  <w:endnote w:type="continuationSeparator" w:id="0">
    <w:p w14:paraId="35D0885F" w14:textId="77777777" w:rsidR="002C668A" w:rsidRDefault="002C668A" w:rsidP="00EB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63C2" w14:textId="77777777" w:rsidR="002C668A" w:rsidRDefault="002C668A" w:rsidP="00EB62B8">
      <w:r>
        <w:separator/>
      </w:r>
    </w:p>
  </w:footnote>
  <w:footnote w:type="continuationSeparator" w:id="0">
    <w:p w14:paraId="7EBC767F" w14:textId="77777777" w:rsidR="002C668A" w:rsidRDefault="002C668A" w:rsidP="00EB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8015" w14:textId="77777777" w:rsidR="00E76027" w:rsidRDefault="00596B44" w:rsidP="00E76027">
    <w:pPr>
      <w:pStyle w:val="a6"/>
      <w:jc w:val="right"/>
    </w:pPr>
    <w:r>
      <w:rPr>
        <w:rFonts w:hint="eastAsia"/>
      </w:rPr>
      <w:t>R7.11</w:t>
    </w:r>
    <w:r>
      <w:t xml:space="preserve"> </w:t>
    </w:r>
    <w:proofErr w:type="spellStart"/>
    <w:r w:rsidR="00E76027">
      <w:t>v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5BB"/>
    <w:multiLevelType w:val="hybridMultilevel"/>
    <w:tmpl w:val="7138F78A"/>
    <w:lvl w:ilvl="0" w:tplc="F62A655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C1BE15FE" w:tentative="1">
      <w:start w:val="1"/>
      <w:numFmt w:val="aiueoFullWidth"/>
      <w:lvlText w:val="(%2)"/>
      <w:lvlJc w:val="left"/>
      <w:pPr>
        <w:ind w:left="840" w:hanging="420"/>
      </w:pPr>
    </w:lvl>
    <w:lvl w:ilvl="2" w:tplc="35C66B06" w:tentative="1">
      <w:start w:val="1"/>
      <w:numFmt w:val="decimalEnclosedCircle"/>
      <w:lvlText w:val="%3"/>
      <w:lvlJc w:val="left"/>
      <w:pPr>
        <w:ind w:left="1260" w:hanging="420"/>
      </w:pPr>
    </w:lvl>
    <w:lvl w:ilvl="3" w:tplc="51FEEC2A" w:tentative="1">
      <w:start w:val="1"/>
      <w:numFmt w:val="decimal"/>
      <w:lvlText w:val="%4."/>
      <w:lvlJc w:val="left"/>
      <w:pPr>
        <w:ind w:left="1680" w:hanging="420"/>
      </w:pPr>
    </w:lvl>
    <w:lvl w:ilvl="4" w:tplc="C4A0BF20" w:tentative="1">
      <w:start w:val="1"/>
      <w:numFmt w:val="aiueoFullWidth"/>
      <w:lvlText w:val="(%5)"/>
      <w:lvlJc w:val="left"/>
      <w:pPr>
        <w:ind w:left="2100" w:hanging="420"/>
      </w:pPr>
    </w:lvl>
    <w:lvl w:ilvl="5" w:tplc="E604BD5C" w:tentative="1">
      <w:start w:val="1"/>
      <w:numFmt w:val="decimalEnclosedCircle"/>
      <w:lvlText w:val="%6"/>
      <w:lvlJc w:val="left"/>
      <w:pPr>
        <w:ind w:left="2520" w:hanging="420"/>
      </w:pPr>
    </w:lvl>
    <w:lvl w:ilvl="6" w:tplc="FBD81896" w:tentative="1">
      <w:start w:val="1"/>
      <w:numFmt w:val="decimal"/>
      <w:lvlText w:val="%7."/>
      <w:lvlJc w:val="left"/>
      <w:pPr>
        <w:ind w:left="2940" w:hanging="420"/>
      </w:pPr>
    </w:lvl>
    <w:lvl w:ilvl="7" w:tplc="9F1469FE" w:tentative="1">
      <w:start w:val="1"/>
      <w:numFmt w:val="aiueoFullWidth"/>
      <w:lvlText w:val="(%8)"/>
      <w:lvlJc w:val="left"/>
      <w:pPr>
        <w:ind w:left="3360" w:hanging="420"/>
      </w:pPr>
    </w:lvl>
    <w:lvl w:ilvl="8" w:tplc="8F1479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2460D"/>
    <w:multiLevelType w:val="hybridMultilevel"/>
    <w:tmpl w:val="AA5CF710"/>
    <w:lvl w:ilvl="0" w:tplc="01323B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1A7C8D6C" w:tentative="1">
      <w:start w:val="1"/>
      <w:numFmt w:val="aiueoFullWidth"/>
      <w:lvlText w:val="(%2)"/>
      <w:lvlJc w:val="left"/>
      <w:pPr>
        <w:ind w:left="840" w:hanging="420"/>
      </w:pPr>
    </w:lvl>
    <w:lvl w:ilvl="2" w:tplc="E6224C54" w:tentative="1">
      <w:start w:val="1"/>
      <w:numFmt w:val="decimalEnclosedCircle"/>
      <w:lvlText w:val="%3"/>
      <w:lvlJc w:val="left"/>
      <w:pPr>
        <w:ind w:left="1260" w:hanging="420"/>
      </w:pPr>
    </w:lvl>
    <w:lvl w:ilvl="3" w:tplc="997237B2" w:tentative="1">
      <w:start w:val="1"/>
      <w:numFmt w:val="decimal"/>
      <w:lvlText w:val="%4."/>
      <w:lvlJc w:val="left"/>
      <w:pPr>
        <w:ind w:left="1680" w:hanging="420"/>
      </w:pPr>
    </w:lvl>
    <w:lvl w:ilvl="4" w:tplc="385C9648" w:tentative="1">
      <w:start w:val="1"/>
      <w:numFmt w:val="aiueoFullWidth"/>
      <w:lvlText w:val="(%5)"/>
      <w:lvlJc w:val="left"/>
      <w:pPr>
        <w:ind w:left="2100" w:hanging="420"/>
      </w:pPr>
    </w:lvl>
    <w:lvl w:ilvl="5" w:tplc="E2B28778" w:tentative="1">
      <w:start w:val="1"/>
      <w:numFmt w:val="decimalEnclosedCircle"/>
      <w:lvlText w:val="%6"/>
      <w:lvlJc w:val="left"/>
      <w:pPr>
        <w:ind w:left="2520" w:hanging="420"/>
      </w:pPr>
    </w:lvl>
    <w:lvl w:ilvl="6" w:tplc="6A7A6AE0" w:tentative="1">
      <w:start w:val="1"/>
      <w:numFmt w:val="decimal"/>
      <w:lvlText w:val="%7."/>
      <w:lvlJc w:val="left"/>
      <w:pPr>
        <w:ind w:left="2940" w:hanging="420"/>
      </w:pPr>
    </w:lvl>
    <w:lvl w:ilvl="7" w:tplc="8D68686C" w:tentative="1">
      <w:start w:val="1"/>
      <w:numFmt w:val="aiueoFullWidth"/>
      <w:lvlText w:val="(%8)"/>
      <w:lvlJc w:val="left"/>
      <w:pPr>
        <w:ind w:left="3360" w:hanging="420"/>
      </w:pPr>
    </w:lvl>
    <w:lvl w:ilvl="8" w:tplc="5AEEE38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座間市">
    <w15:presenceInfo w15:providerId="None" w15:userId="座間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B8"/>
    <w:rsid w:val="00016BD9"/>
    <w:rsid w:val="00027C17"/>
    <w:rsid w:val="00035655"/>
    <w:rsid w:val="00055681"/>
    <w:rsid w:val="00060F88"/>
    <w:rsid w:val="00087878"/>
    <w:rsid w:val="000C7250"/>
    <w:rsid w:val="00106B60"/>
    <w:rsid w:val="00133409"/>
    <w:rsid w:val="001852CD"/>
    <w:rsid w:val="00192F03"/>
    <w:rsid w:val="001B5CE5"/>
    <w:rsid w:val="001C225C"/>
    <w:rsid w:val="001D7796"/>
    <w:rsid w:val="00240417"/>
    <w:rsid w:val="00281C2F"/>
    <w:rsid w:val="002A022B"/>
    <w:rsid w:val="002B58BC"/>
    <w:rsid w:val="002C595A"/>
    <w:rsid w:val="002C668A"/>
    <w:rsid w:val="002D2630"/>
    <w:rsid w:val="00307DA6"/>
    <w:rsid w:val="003179D0"/>
    <w:rsid w:val="003206AB"/>
    <w:rsid w:val="003319B4"/>
    <w:rsid w:val="0033214D"/>
    <w:rsid w:val="00344EE5"/>
    <w:rsid w:val="00351C85"/>
    <w:rsid w:val="0036752B"/>
    <w:rsid w:val="00375784"/>
    <w:rsid w:val="003B235C"/>
    <w:rsid w:val="003B5A26"/>
    <w:rsid w:val="003D0AE6"/>
    <w:rsid w:val="003E3459"/>
    <w:rsid w:val="0045453D"/>
    <w:rsid w:val="00474595"/>
    <w:rsid w:val="00493ECA"/>
    <w:rsid w:val="004D5403"/>
    <w:rsid w:val="00505E08"/>
    <w:rsid w:val="00506380"/>
    <w:rsid w:val="005205E3"/>
    <w:rsid w:val="00522F05"/>
    <w:rsid w:val="00562A4E"/>
    <w:rsid w:val="005874C7"/>
    <w:rsid w:val="00587ACC"/>
    <w:rsid w:val="00596B44"/>
    <w:rsid w:val="005C1C43"/>
    <w:rsid w:val="005C3A40"/>
    <w:rsid w:val="005E63C3"/>
    <w:rsid w:val="00643F97"/>
    <w:rsid w:val="0067539C"/>
    <w:rsid w:val="00683F1F"/>
    <w:rsid w:val="006968E7"/>
    <w:rsid w:val="006D2ACB"/>
    <w:rsid w:val="006F61E8"/>
    <w:rsid w:val="00722037"/>
    <w:rsid w:val="007405D4"/>
    <w:rsid w:val="00752A4C"/>
    <w:rsid w:val="007532F7"/>
    <w:rsid w:val="007868FC"/>
    <w:rsid w:val="007B7D4E"/>
    <w:rsid w:val="007C699F"/>
    <w:rsid w:val="00802CF5"/>
    <w:rsid w:val="0082720F"/>
    <w:rsid w:val="0084009E"/>
    <w:rsid w:val="008B37C2"/>
    <w:rsid w:val="008B398A"/>
    <w:rsid w:val="008C00A3"/>
    <w:rsid w:val="00902D6C"/>
    <w:rsid w:val="009536E2"/>
    <w:rsid w:val="00970C5B"/>
    <w:rsid w:val="009B09FC"/>
    <w:rsid w:val="009C4924"/>
    <w:rsid w:val="009F0279"/>
    <w:rsid w:val="009F48F9"/>
    <w:rsid w:val="00A0663F"/>
    <w:rsid w:val="00A2525C"/>
    <w:rsid w:val="00A26FE9"/>
    <w:rsid w:val="00A35363"/>
    <w:rsid w:val="00A51ED9"/>
    <w:rsid w:val="00A642F3"/>
    <w:rsid w:val="00A7424B"/>
    <w:rsid w:val="00A85224"/>
    <w:rsid w:val="00AF5CE1"/>
    <w:rsid w:val="00B12E8A"/>
    <w:rsid w:val="00B51038"/>
    <w:rsid w:val="00BC6AB1"/>
    <w:rsid w:val="00C03C87"/>
    <w:rsid w:val="00C2640E"/>
    <w:rsid w:val="00C503B1"/>
    <w:rsid w:val="00C50A81"/>
    <w:rsid w:val="00C66054"/>
    <w:rsid w:val="00C715E5"/>
    <w:rsid w:val="00C86210"/>
    <w:rsid w:val="00C970AA"/>
    <w:rsid w:val="00CD1FB7"/>
    <w:rsid w:val="00D14686"/>
    <w:rsid w:val="00D32422"/>
    <w:rsid w:val="00D61B9E"/>
    <w:rsid w:val="00DD7CFD"/>
    <w:rsid w:val="00DE2F2E"/>
    <w:rsid w:val="00DE7576"/>
    <w:rsid w:val="00E06BD4"/>
    <w:rsid w:val="00E306A6"/>
    <w:rsid w:val="00E30828"/>
    <w:rsid w:val="00E56595"/>
    <w:rsid w:val="00E60EFF"/>
    <w:rsid w:val="00E70EA0"/>
    <w:rsid w:val="00E76027"/>
    <w:rsid w:val="00EB62B8"/>
    <w:rsid w:val="00F039D8"/>
    <w:rsid w:val="00F35904"/>
    <w:rsid w:val="00F400E4"/>
    <w:rsid w:val="00F44FC8"/>
    <w:rsid w:val="00F5681C"/>
    <w:rsid w:val="00F6271F"/>
    <w:rsid w:val="00F96F7C"/>
    <w:rsid w:val="00FA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8C1138"/>
  <w15:chartTrackingRefBased/>
  <w15:docId w15:val="{7BAD88CA-E4BE-4E95-B96C-D61B5F60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hAnsi="ＭＳ 明朝"/>
      <w:spacing w:val="3"/>
      <w:sz w:val="19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hAnsi="ＭＳ 明朝"/>
      <w:spacing w:val="3"/>
      <w:sz w:val="19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Plain Text"/>
    <w:basedOn w:val="a"/>
    <w:link w:val="ab"/>
    <w:uiPriority w:val="99"/>
    <w:semiHidden/>
    <w:unhideWhenUsed/>
    <w:rsid w:val="00A2525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b">
    <w:name w:val="書式なし (文字)"/>
    <w:link w:val="aa"/>
    <w:uiPriority w:val="99"/>
    <w:semiHidden/>
    <w:rsid w:val="00A2525C"/>
    <w:rPr>
      <w:rFonts w:ascii="游ゴシック" w:eastAsia="游ゴシック" w:hAnsi="Courier New" w:cs="Courier New"/>
      <w:kern w:val="2"/>
      <w:sz w:val="22"/>
      <w:szCs w:val="22"/>
      <w:lang w:val="en-US" w:eastAsia="ja-JP"/>
    </w:rPr>
  </w:style>
  <w:style w:type="character" w:styleId="ac">
    <w:name w:val="Placeholder Text"/>
    <w:basedOn w:val="a0"/>
    <w:uiPriority w:val="99"/>
    <w:semiHidden/>
    <w:rsid w:val="00E76027"/>
    <w:rPr>
      <w:color w:val="808080"/>
    </w:rPr>
  </w:style>
  <w:style w:type="character" w:styleId="ad">
    <w:name w:val="Hyperlink"/>
    <w:basedOn w:val="a0"/>
    <w:uiPriority w:val="99"/>
    <w:unhideWhenUsed/>
    <w:rsid w:val="007868FC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1C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87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74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74C7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74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74C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38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2017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ei@city.zama.kanagawa.j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A65015F104B7BB7F13A3C8B35E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2A7C37-323B-4424-9428-6F0BB01BE9F3}"/>
      </w:docPartPr>
      <w:docPartBody>
        <w:p w:rsidR="00277BC5" w:rsidRDefault="00B96F3E" w:rsidP="00B96F3E">
          <w:pPr>
            <w:pStyle w:val="CF3A65015F104B7BB7F13A3C8B35EA5E"/>
          </w:pPr>
          <w:r w:rsidRPr="00BB41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DD16AA8198417EB909E57F6E237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60644E-7078-49E4-9699-43D174FE06F1}"/>
      </w:docPartPr>
      <w:docPartBody>
        <w:p w:rsidR="00277BC5" w:rsidRDefault="00B96F3E" w:rsidP="00B96F3E">
          <w:pPr>
            <w:pStyle w:val="F6DD16AA8198417EB909E57F6E2373A3"/>
          </w:pPr>
          <w:r w:rsidRPr="00BB41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B7B1A2107F4502A26E6EA81844B0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F779E-5FD7-4886-8B2C-2DA964336646}"/>
      </w:docPartPr>
      <w:docPartBody>
        <w:p w:rsidR="001B5757" w:rsidRDefault="00E43A50" w:rsidP="00E43A50">
          <w:pPr>
            <w:pStyle w:val="0CB7B1A2107F4502A26E6EA81844B02C"/>
          </w:pPr>
          <w:r w:rsidRPr="00BC204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9104662152C49FA92221E2B72347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E1236F-4BA2-40BC-BAF8-AD330ED65BF4}"/>
      </w:docPartPr>
      <w:docPartBody>
        <w:p w:rsidR="00216B1B" w:rsidRDefault="0054411E" w:rsidP="0054411E">
          <w:pPr>
            <w:pStyle w:val="A9104662152C49FA92221E2B72347C44"/>
          </w:pPr>
          <w:r w:rsidRPr="00C642D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3E"/>
    <w:rsid w:val="001B5757"/>
    <w:rsid w:val="00216B1B"/>
    <w:rsid w:val="00277BC5"/>
    <w:rsid w:val="0054411E"/>
    <w:rsid w:val="00B96F3E"/>
    <w:rsid w:val="00E4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11E"/>
    <w:rPr>
      <w:color w:val="808080"/>
    </w:rPr>
  </w:style>
  <w:style w:type="paragraph" w:customStyle="1" w:styleId="DABF30F1659D4196B5A0C36A51447882">
    <w:name w:val="DABF30F1659D4196B5A0C36A51447882"/>
    <w:rsid w:val="00B96F3E"/>
    <w:pPr>
      <w:widowControl w:val="0"/>
      <w:jc w:val="both"/>
    </w:pPr>
  </w:style>
  <w:style w:type="paragraph" w:customStyle="1" w:styleId="44ECD09E2A4840A6BB08BAF0A0D8C39B">
    <w:name w:val="44ECD09E2A4840A6BB08BAF0A0D8C39B"/>
    <w:rsid w:val="00B96F3E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eastAsia="ＭＳ 明朝" w:hAnsi="ＭＳ 明朝" w:cs="Times New Roman"/>
      <w:spacing w:val="3"/>
      <w:kern w:val="0"/>
      <w:sz w:val="19"/>
      <w:szCs w:val="20"/>
    </w:rPr>
  </w:style>
  <w:style w:type="paragraph" w:customStyle="1" w:styleId="BEF192293F8E458E82ABC22891AF8E73">
    <w:name w:val="BEF192293F8E458E82ABC22891AF8E73"/>
    <w:rsid w:val="00B96F3E"/>
    <w:pPr>
      <w:widowControl w:val="0"/>
      <w:jc w:val="both"/>
    </w:pPr>
  </w:style>
  <w:style w:type="paragraph" w:customStyle="1" w:styleId="E93080AFF1F74887BE1993B7513ADB24">
    <w:name w:val="E93080AFF1F74887BE1993B7513ADB24"/>
    <w:rsid w:val="00B96F3E"/>
    <w:pPr>
      <w:widowControl w:val="0"/>
      <w:jc w:val="both"/>
    </w:pPr>
  </w:style>
  <w:style w:type="paragraph" w:customStyle="1" w:styleId="E93080AFF1F74887BE1993B7513ADB241">
    <w:name w:val="E93080AFF1F74887BE1993B7513ADB241"/>
    <w:rsid w:val="00B96F3E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eastAsia="ＭＳ 明朝" w:hAnsi="ＭＳ 明朝" w:cs="Times New Roman"/>
      <w:spacing w:val="3"/>
      <w:kern w:val="0"/>
      <w:sz w:val="19"/>
      <w:szCs w:val="20"/>
    </w:rPr>
  </w:style>
  <w:style w:type="paragraph" w:customStyle="1" w:styleId="CF3A65015F104B7BB7F13A3C8B35EA5E">
    <w:name w:val="CF3A65015F104B7BB7F13A3C8B35EA5E"/>
    <w:rsid w:val="00B96F3E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eastAsia="ＭＳ 明朝" w:hAnsi="ＭＳ 明朝" w:cs="Times New Roman"/>
      <w:spacing w:val="3"/>
      <w:kern w:val="0"/>
      <w:sz w:val="19"/>
      <w:szCs w:val="20"/>
    </w:rPr>
  </w:style>
  <w:style w:type="paragraph" w:customStyle="1" w:styleId="355F15D63A1447B4A2B2CB4849121266">
    <w:name w:val="355F15D63A1447B4A2B2CB4849121266"/>
    <w:rsid w:val="00B96F3E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eastAsia="ＭＳ 明朝" w:hAnsi="ＭＳ 明朝" w:cs="Times New Roman"/>
      <w:spacing w:val="3"/>
      <w:kern w:val="0"/>
      <w:sz w:val="19"/>
      <w:szCs w:val="20"/>
    </w:rPr>
  </w:style>
  <w:style w:type="paragraph" w:customStyle="1" w:styleId="355F15D63A1447B4A2B2CB48491212661">
    <w:name w:val="355F15D63A1447B4A2B2CB48491212661"/>
    <w:rsid w:val="00B96F3E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eastAsia="ＭＳ 明朝" w:hAnsi="ＭＳ 明朝" w:cs="Times New Roman"/>
      <w:spacing w:val="3"/>
      <w:kern w:val="0"/>
      <w:sz w:val="19"/>
      <w:szCs w:val="20"/>
    </w:rPr>
  </w:style>
  <w:style w:type="paragraph" w:customStyle="1" w:styleId="F6DD16AA8198417EB909E57F6E2373A3">
    <w:name w:val="F6DD16AA8198417EB909E57F6E2373A3"/>
    <w:rsid w:val="00B96F3E"/>
    <w:pPr>
      <w:widowControl w:val="0"/>
      <w:jc w:val="both"/>
    </w:pPr>
  </w:style>
  <w:style w:type="paragraph" w:customStyle="1" w:styleId="0CB7B1A2107F4502A26E6EA81844B02C">
    <w:name w:val="0CB7B1A2107F4502A26E6EA81844B02C"/>
    <w:rsid w:val="00E43A50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ＭＳ 明朝" w:eastAsia="ＭＳ 明朝" w:hAnsi="ＭＳ 明朝" w:cs="Times New Roman"/>
      <w:spacing w:val="3"/>
      <w:kern w:val="0"/>
      <w:sz w:val="19"/>
      <w:szCs w:val="20"/>
    </w:rPr>
  </w:style>
  <w:style w:type="paragraph" w:customStyle="1" w:styleId="92E151488081460FAF1F52400FF8CC9C">
    <w:name w:val="92E151488081460FAF1F52400FF8CC9C"/>
    <w:rsid w:val="0054411E"/>
    <w:pPr>
      <w:widowControl w:val="0"/>
      <w:jc w:val="both"/>
    </w:pPr>
  </w:style>
  <w:style w:type="paragraph" w:customStyle="1" w:styleId="A9104662152C49FA92221E2B72347C44">
    <w:name w:val="A9104662152C49FA92221E2B72347C44"/>
    <w:rsid w:val="0054411E"/>
    <w:pPr>
      <w:widowControl w:val="0"/>
      <w:jc w:val="both"/>
    </w:pPr>
  </w:style>
  <w:style w:type="paragraph" w:customStyle="1" w:styleId="64B88E0DE1AA465086C6F7E2D1D57706">
    <w:name w:val="64B88E0DE1AA465086C6F7E2D1D57706"/>
    <w:rsid w:val="0054411E"/>
    <w:pPr>
      <w:widowControl w:val="0"/>
      <w:jc w:val="both"/>
    </w:pPr>
  </w:style>
  <w:style w:type="paragraph" w:customStyle="1" w:styleId="B9370E00E3BD493582DDB6AF52383299">
    <w:name w:val="B9370E00E3BD493582DDB6AF52383299"/>
    <w:rsid w:val="0054411E"/>
    <w:pPr>
      <w:widowControl w:val="0"/>
      <w:jc w:val="both"/>
    </w:pPr>
  </w:style>
  <w:style w:type="paragraph" w:customStyle="1" w:styleId="BC480BBFD1EC4C60A5346FF135D89312">
    <w:name w:val="BC480BBFD1EC4C60A5346FF135D89312"/>
    <w:rsid w:val="0054411E"/>
    <w:pPr>
      <w:widowControl w:val="0"/>
      <w:jc w:val="both"/>
    </w:pPr>
  </w:style>
  <w:style w:type="paragraph" w:customStyle="1" w:styleId="52154B78C2F849B0A4130BFE11E3478B">
    <w:name w:val="52154B78C2F849B0A4130BFE11E3478B"/>
    <w:rsid w:val="0054411E"/>
    <w:pPr>
      <w:widowControl w:val="0"/>
      <w:jc w:val="both"/>
    </w:pPr>
  </w:style>
  <w:style w:type="paragraph" w:customStyle="1" w:styleId="A6582A1C7C064D769501A96F3C1FA11F">
    <w:name w:val="A6582A1C7C064D769501A96F3C1FA11F"/>
    <w:rsid w:val="0054411E"/>
    <w:pPr>
      <w:widowControl w:val="0"/>
      <w:jc w:val="both"/>
    </w:pPr>
  </w:style>
  <w:style w:type="paragraph" w:customStyle="1" w:styleId="2EDBC73C5B754893B96B20D6513B214E">
    <w:name w:val="2EDBC73C5B754893B96B20D6513B214E"/>
    <w:rsid w:val="0054411E"/>
    <w:pPr>
      <w:widowControl w:val="0"/>
      <w:jc w:val="both"/>
    </w:pPr>
  </w:style>
  <w:style w:type="paragraph" w:customStyle="1" w:styleId="1BFA8ABFF4024B51A5079BA9AC5CB75D">
    <w:name w:val="1BFA8ABFF4024B51A5079BA9AC5CB75D"/>
    <w:rsid w:val="005441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A164-6F3A-4CE1-BA97-02E36A2FF8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4</TotalTime>
  <Pages>1</Pages>
  <Words>472</Words>
  <Characters>304</Characters>
  <DocSecurity>0</DocSecurity>
  <Lines>2</Lines>
  <Paragraphs>1</Paragraphs>
  <ScaleCrop>false</ScaleCrop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13T07:47:00Z</cp:lastPrinted>
  <dcterms:created xsi:type="dcterms:W3CDTF">2025-04-30T10:05:00Z</dcterms:created>
  <dcterms:modified xsi:type="dcterms:W3CDTF">2025-11-18T05:26:00Z</dcterms:modified>
</cp:coreProperties>
</file>